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1" w:rsidRPr="00B07625" w:rsidRDefault="005310E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07625">
        <w:rPr>
          <w:b/>
          <w:color w:val="002060"/>
        </w:rPr>
        <w:t xml:space="preserve">                 </w:t>
      </w:r>
      <w:r w:rsidR="00064AB1" w:rsidRPr="00B07625">
        <w:rPr>
          <w:b/>
          <w:color w:val="002060"/>
        </w:rPr>
        <w:t xml:space="preserve">              </w:t>
      </w:r>
      <w:r w:rsidRPr="00B07625">
        <w:rPr>
          <w:rFonts w:ascii="Times New Roman" w:hAnsi="Times New Roman" w:cs="Times New Roman"/>
          <w:b/>
          <w:color w:val="002060"/>
          <w:sz w:val="36"/>
          <w:szCs w:val="36"/>
        </w:rPr>
        <w:t>Организационная структура МКУ «Управление ГОЧС города Волгодонска»</w:t>
      </w:r>
    </w:p>
    <w:p w:rsidR="005310EB" w:rsidRDefault="005310EB">
      <w:r>
        <w:t xml:space="preserve"> </w:t>
      </w:r>
    </w:p>
    <w:p w:rsidR="00064AB1" w:rsidRDefault="00FF13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35560</wp:posOffset>
                </wp:positionV>
                <wp:extent cx="2851150" cy="551815"/>
                <wp:effectExtent l="0" t="0" r="25400" b="19685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551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1" w:rsidRPr="005D2BCB" w:rsidRDefault="00064AB1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начальника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00.85pt;margin-top:2.8pt;width:224.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" fillcolor="white [3201]" strokecolor="#c0504d [3205]" strokeweight="2pt">
                <v:textbox>
                  <w:txbxContent>
                    <w:p w:rsidR="00064AB1" w:rsidRPr="005D2BCB" w:rsidRDefault="00064AB1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начальника учре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252730</wp:posOffset>
                </wp:positionV>
                <wp:extent cx="1268095" cy="0"/>
                <wp:effectExtent l="8890" t="7620" r="8890" b="11430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301pt;margin-top:19.9pt;width:99.8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56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5560</wp:posOffset>
                </wp:positionV>
                <wp:extent cx="2645410" cy="491490"/>
                <wp:effectExtent l="0" t="0" r="21590" b="22860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491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1" w:rsidRPr="00D701DC" w:rsidRDefault="00064AB1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01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92.7pt;margin-top:2.8pt;width:208.3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" fillcolor="white [3201]" strokecolor="#c0504d [3205]" strokeweight="2pt">
                <v:textbox>
                  <w:txbxContent>
                    <w:p w:rsidR="00064AB1" w:rsidRPr="00D701DC" w:rsidRDefault="00064AB1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01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064AB1">
        <w:t xml:space="preserve">                                                                  </w:t>
      </w:r>
      <w:bookmarkStart w:id="0" w:name="_GoBack"/>
      <w:bookmarkEnd w:id="0"/>
    </w:p>
    <w:p w:rsidR="00064AB1" w:rsidRDefault="00FF135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204470</wp:posOffset>
                </wp:positionV>
                <wp:extent cx="0" cy="451485"/>
                <wp:effectExtent l="5080" t="6350" r="13970" b="8890"/>
                <wp:wrapNone/>
                <wp:docPr id="3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95.7pt;margin-top:16.1pt;width:0;height:35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"/>
            </w:pict>
          </mc:Fallback>
        </mc:AlternateContent>
      </w:r>
    </w:p>
    <w:p w:rsidR="00064AB1" w:rsidRDefault="00064AB1"/>
    <w:tbl>
      <w:tblPr>
        <w:tblW w:w="0" w:type="auto"/>
        <w:tblInd w:w="4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2555"/>
        <w:gridCol w:w="1564"/>
        <w:gridCol w:w="2059"/>
        <w:gridCol w:w="2539"/>
        <w:gridCol w:w="2586"/>
      </w:tblGrid>
      <w:tr w:rsidR="000D5D8B" w:rsidRPr="00EE2FA4" w:rsidTr="000D5D8B">
        <w:trPr>
          <w:trHeight w:val="100"/>
        </w:trPr>
        <w:tc>
          <w:tcPr>
            <w:tcW w:w="2772" w:type="dxa"/>
            <w:tcBorders>
              <w:right w:val="single" w:sz="4" w:space="0" w:color="auto"/>
            </w:tcBorders>
          </w:tcPr>
          <w:p w:rsidR="000D5D8B" w:rsidRPr="00EE2FA4" w:rsidRDefault="00FF135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810</wp:posOffset>
                      </wp:positionV>
                      <wp:extent cx="0" cy="295275"/>
                      <wp:effectExtent l="10160" t="10160" r="8890" b="8890"/>
                      <wp:wrapNone/>
                      <wp:docPr id="31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-6.2pt;margin-top:.3pt;width:0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S8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299085</wp:posOffset>
                      </wp:positionV>
                      <wp:extent cx="1278255" cy="560070"/>
                      <wp:effectExtent l="0" t="0" r="17145" b="11430"/>
                      <wp:wrapNone/>
                      <wp:docPr id="3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560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D8B" w:rsidRPr="005D2BCB" w:rsidRDefault="000D5D8B" w:rsidP="00D70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D2B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чальник ЕДД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8" style="position:absolute;margin-left:-54.95pt;margin-top:23.55pt;width:100.65pt;height:4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" fillcolor="white [3201]" strokecolor="#c0504d [3205]" strokeweight="2pt">
                      <v:textbox>
                        <w:txbxContent>
                          <w:p w:rsidR="000D5D8B" w:rsidRPr="005D2BCB" w:rsidRDefault="000D5D8B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ЕДД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99085</wp:posOffset>
                      </wp:positionV>
                      <wp:extent cx="1464945" cy="560070"/>
                      <wp:effectExtent l="0" t="0" r="20955" b="11430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560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D8B" w:rsidRPr="005D2BCB" w:rsidRDefault="000D5D8B" w:rsidP="00D70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D2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ьник отдела подготов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9" style="position:absolute;margin-left:68.9pt;margin-top:23.55pt;width:115.35pt;height:4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" fillcolor="white [3201]" strokecolor="#c0504d [3205]" strokeweight="2pt">
                      <v:textbox>
                        <w:txbxContent>
                          <w:p w:rsidR="000D5D8B" w:rsidRPr="005D2BCB" w:rsidRDefault="000D5D8B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отдела подготов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0D5D8B" w:rsidRPr="00EE2FA4" w:rsidRDefault="00FF1350" w:rsidP="000D5D8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99085</wp:posOffset>
                      </wp:positionV>
                      <wp:extent cx="1140460" cy="560070"/>
                      <wp:effectExtent l="0" t="0" r="21590" b="11430"/>
                      <wp:wrapNone/>
                      <wp:docPr id="2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560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D8B" w:rsidRPr="005D2BCB" w:rsidRDefault="000D5D8B" w:rsidP="00D70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D2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пециалист по кадрам</w:t>
                                  </w:r>
                                </w:p>
                                <w:p w:rsidR="005D2BCB" w:rsidRDefault="005D2B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0" style="position:absolute;margin-left:67.35pt;margin-top:23.55pt;width:89.8pt;height:4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" fillcolor="white [3201]" strokecolor="#c0504d [3205]" strokeweight="2pt">
                      <v:textbox>
                        <w:txbxContent>
                          <w:p w:rsidR="000D5D8B" w:rsidRPr="005D2BCB" w:rsidRDefault="000D5D8B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ист по кадрам</w:t>
                            </w:r>
                          </w:p>
                          <w:p w:rsidR="005D2BCB" w:rsidRDefault="005D2BC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D5D8B" w:rsidRPr="00EE2FA4" w:rsidRDefault="00FF1350" w:rsidP="000D5D8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99085</wp:posOffset>
                      </wp:positionV>
                      <wp:extent cx="1032510" cy="560070"/>
                      <wp:effectExtent l="0" t="0" r="15240" b="11430"/>
                      <wp:wrapNone/>
                      <wp:docPr id="2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560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D8B" w:rsidRPr="005D2BCB" w:rsidRDefault="000D5D8B" w:rsidP="00D70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D2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ьник 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31" style="position:absolute;margin-left:38.7pt;margin-top:23.55pt;width:81.3pt;height:4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" fillcolor="white [3201]" strokecolor="#c0504d [3205]" strokeweight="2pt">
                      <v:textbox>
                        <w:txbxContent>
                          <w:p w:rsidR="000D5D8B" w:rsidRPr="005D2BCB" w:rsidRDefault="000D5D8B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0D5D8B" w:rsidRPr="00EE2FA4" w:rsidRDefault="00FF1350" w:rsidP="000D5D8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99085</wp:posOffset>
                      </wp:positionV>
                      <wp:extent cx="1435735" cy="560070"/>
                      <wp:effectExtent l="0" t="0" r="12065" b="11430"/>
                      <wp:wrapNone/>
                      <wp:docPr id="2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560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D8B" w:rsidRPr="005D2BCB" w:rsidRDefault="000D5D8B" w:rsidP="00D70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D2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лавный бухгал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32" style="position:absolute;margin-left:58.05pt;margin-top:23.55pt;width:113.05pt;height:4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" fillcolor="white [3201]" strokecolor="#c0504d [3205]" strokeweight="2pt">
                      <v:textbox>
                        <w:txbxContent>
                          <w:p w:rsidR="000D5D8B" w:rsidRPr="005D2BCB" w:rsidRDefault="000D5D8B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0D5D8B" w:rsidRPr="00EE2FA4" w:rsidRDefault="00FF1350" w:rsidP="000D5D8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99085</wp:posOffset>
                      </wp:positionV>
                      <wp:extent cx="1475105" cy="796290"/>
                      <wp:effectExtent l="0" t="0" r="10795" b="22860"/>
                      <wp:wrapNone/>
                      <wp:docPr id="2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7962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D8B" w:rsidRPr="005D2BCB" w:rsidRDefault="000D5D8B" w:rsidP="00D70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D2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ьник хозяйственного отде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33" style="position:absolute;margin-left:78.2pt;margin-top:23.55pt;width:116.15pt;height:6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" fillcolor="white [3201]" strokecolor="#c0504d [3205]" strokeweight="2pt">
                      <v:textbox>
                        <w:txbxContent>
                          <w:p w:rsidR="000D5D8B" w:rsidRPr="005D2BCB" w:rsidRDefault="000D5D8B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хозяйственного отде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0D5D8B" w:rsidRPr="00EE2FA4" w:rsidRDefault="00FF1350" w:rsidP="000D5D8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810</wp:posOffset>
                      </wp:positionV>
                      <wp:extent cx="635" cy="295275"/>
                      <wp:effectExtent l="13970" t="10160" r="13970" b="8890"/>
                      <wp:wrapNone/>
                      <wp:docPr id="2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123.9pt;margin-top:.3pt;width:.0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jr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99085</wp:posOffset>
                      </wp:positionV>
                      <wp:extent cx="1160145" cy="560070"/>
                      <wp:effectExtent l="0" t="0" r="20955" b="11430"/>
                      <wp:wrapNone/>
                      <wp:docPr id="2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5600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D8B" w:rsidRPr="005D2BCB" w:rsidRDefault="000D5D8B" w:rsidP="00D70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D2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ьник ПС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34" style="position:absolute;margin-left:78.2pt;margin-top:23.55pt;width:91.35pt;height:4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" fillcolor="white [3201]" strokecolor="#c0504d [3205]" strokeweight="2pt">
                      <v:textbox>
                        <w:txbxContent>
                          <w:p w:rsidR="000D5D8B" w:rsidRPr="005D2BCB" w:rsidRDefault="000D5D8B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ПС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64AB1" w:rsidRDefault="00064AB1">
      <w:r>
        <w:t xml:space="preserve">        </w:t>
      </w:r>
    </w:p>
    <w:p w:rsidR="00064AB1" w:rsidRDefault="0014240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2BC06D" wp14:editId="658217D2">
                <wp:simplePos x="0" y="0"/>
                <wp:positionH relativeFrom="column">
                  <wp:posOffset>7637329</wp:posOffset>
                </wp:positionH>
                <wp:positionV relativeFrom="paragraph">
                  <wp:posOffset>2416115</wp:posOffset>
                </wp:positionV>
                <wp:extent cx="1" cy="206476"/>
                <wp:effectExtent l="0" t="0" r="19050" b="22225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" cy="2064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601.35pt;margin-top:190.25pt;width:0;height:16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uKJQIAAEYEAAAOAAAAZHJzL2Uyb0RvYy54bWysU8GO2yAQvVfqPyDuie3UyS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24CD56" wp14:editId="0AE63BC8">
                <wp:simplePos x="0" y="0"/>
                <wp:positionH relativeFrom="column">
                  <wp:posOffset>6978568</wp:posOffset>
                </wp:positionH>
                <wp:positionV relativeFrom="paragraph">
                  <wp:posOffset>1314901</wp:posOffset>
                </wp:positionV>
                <wp:extent cx="1475105" cy="1101213"/>
                <wp:effectExtent l="0" t="0" r="10795" b="22860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11012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142400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орщик</w:t>
                            </w:r>
                            <w:r w:rsidR="001424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ужебных </w:t>
                            </w: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4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5" style="position:absolute;margin-left:549.5pt;margin-top:103.55pt;width:116.15pt;height:8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" fillcolor="white [3201]" strokecolor="#c0504d [3205]" strokeweight="2pt">
                <v:textbox>
                  <w:txbxContent>
                    <w:p w:rsidR="00FE6F83" w:rsidRPr="00142400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орщик</w:t>
                      </w:r>
                      <w:r w:rsidR="001424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ужебных </w:t>
                      </w: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24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900B79" wp14:editId="5A14F40D">
                <wp:simplePos x="0" y="0"/>
                <wp:positionH relativeFrom="column">
                  <wp:posOffset>6978568</wp:posOffset>
                </wp:positionH>
                <wp:positionV relativeFrom="paragraph">
                  <wp:posOffset>2622590</wp:posOffset>
                </wp:positionV>
                <wp:extent cx="1475105" cy="707369"/>
                <wp:effectExtent l="0" t="0" r="10795" b="17145"/>
                <wp:wrapNone/>
                <wp:docPr id="1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7073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орщик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6" style="position:absolute;margin-left:549.5pt;margin-top:206.5pt;width:116.15pt;height:5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орщик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E3816B" wp14:editId="62E8D8E2">
                <wp:simplePos x="0" y="0"/>
                <wp:positionH relativeFrom="column">
                  <wp:posOffset>3989070</wp:posOffset>
                </wp:positionH>
                <wp:positionV relativeFrom="paragraph">
                  <wp:posOffset>351155</wp:posOffset>
                </wp:positionV>
                <wp:extent cx="1287780" cy="698500"/>
                <wp:effectExtent l="0" t="0" r="26670" b="2540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98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ист     ГО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7" style="position:absolute;margin-left:314.1pt;margin-top:27.65pt;width:101.4pt;height: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ист     ГО - 5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D54F6A" wp14:editId="27544BE8">
                <wp:simplePos x="0" y="0"/>
                <wp:positionH relativeFrom="column">
                  <wp:posOffset>7538720</wp:posOffset>
                </wp:positionH>
                <wp:positionV relativeFrom="paragraph">
                  <wp:posOffset>1000125</wp:posOffset>
                </wp:positionV>
                <wp:extent cx="635" cy="314325"/>
                <wp:effectExtent l="10160" t="5080" r="8255" b="13970"/>
                <wp:wrapNone/>
                <wp:docPr id="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593.6pt;margin-top:78.75pt;width:.0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qN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0D82C" wp14:editId="1DA20879">
                <wp:simplePos x="0" y="0"/>
                <wp:positionH relativeFrom="column">
                  <wp:posOffset>6909435</wp:posOffset>
                </wp:positionH>
                <wp:positionV relativeFrom="paragraph">
                  <wp:posOffset>635635</wp:posOffset>
                </wp:positionV>
                <wp:extent cx="1612900" cy="364490"/>
                <wp:effectExtent l="0" t="0" r="25400" b="16510"/>
                <wp:wrapNone/>
                <wp:docPr id="2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364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D701DC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01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лопроизводите</w:t>
                            </w:r>
                            <w:r w:rsidR="00FE6F83" w:rsidRPr="00D701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</w:t>
                            </w:r>
                            <w:r w:rsidR="00FE6F83"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8" style="position:absolute;margin-left:544.05pt;margin-top:50.05pt;width:127pt;height:2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" fillcolor="white [3201]" strokecolor="#c0504d [3205]" strokeweight="2pt">
                <v:textbox>
                  <w:txbxContent>
                    <w:p w:rsidR="00FE6F83" w:rsidRPr="005D2BCB" w:rsidRDefault="00D701DC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01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лопроизводите</w:t>
                      </w:r>
                      <w:r w:rsidR="00FE6F83" w:rsidRPr="00D701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</w:t>
                      </w:r>
                      <w:r w:rsidR="00FE6F83"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62C0D0" wp14:editId="458BDB48">
                <wp:simplePos x="0" y="0"/>
                <wp:positionH relativeFrom="column">
                  <wp:posOffset>9171305</wp:posOffset>
                </wp:positionH>
                <wp:positionV relativeFrom="paragraph">
                  <wp:posOffset>1727835</wp:posOffset>
                </wp:positionV>
                <wp:extent cx="0" cy="304165"/>
                <wp:effectExtent l="13970" t="8890" r="5080" b="10795"/>
                <wp:wrapNone/>
                <wp:docPr id="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722.15pt;margin-top:136.05pt;width:0;height:2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QO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682C67" wp14:editId="347C3DB1">
                <wp:simplePos x="0" y="0"/>
                <wp:positionH relativeFrom="column">
                  <wp:posOffset>8522335</wp:posOffset>
                </wp:positionH>
                <wp:positionV relativeFrom="paragraph">
                  <wp:posOffset>2032000</wp:posOffset>
                </wp:positionV>
                <wp:extent cx="1228725" cy="1297305"/>
                <wp:effectExtent l="0" t="0" r="28575" b="17145"/>
                <wp:wrapNone/>
                <wp:docPr id="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97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СС, капитан механик водолазного, спасательного судна</w:t>
                            </w:r>
                          </w:p>
                          <w:p w:rsidR="00FE6F83" w:rsidRPr="005D2BCB" w:rsidRDefault="00FE6F8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СС, меха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9" style="position:absolute;margin-left:671.05pt;margin-top:160pt;width:96.75pt;height:10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СС, капитан механик водолазного, спасательного судна</w:t>
                      </w:r>
                    </w:p>
                    <w:p w:rsidR="00FE6F83" w:rsidRPr="005D2BCB" w:rsidRDefault="00FE6F8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СС, механик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773B6" wp14:editId="3EFEE0BD">
                <wp:simplePos x="0" y="0"/>
                <wp:positionH relativeFrom="column">
                  <wp:posOffset>9171305</wp:posOffset>
                </wp:positionH>
                <wp:positionV relativeFrom="paragraph">
                  <wp:posOffset>940435</wp:posOffset>
                </wp:positionV>
                <wp:extent cx="0" cy="255905"/>
                <wp:effectExtent l="13970" t="12065" r="5080" b="8255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722.15pt;margin-top:74.05pt;width:0;height:2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jkHgIAADw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008169" wp14:editId="55716F50">
                <wp:simplePos x="0" y="0"/>
                <wp:positionH relativeFrom="column">
                  <wp:posOffset>9171305</wp:posOffset>
                </wp:positionH>
                <wp:positionV relativeFrom="paragraph">
                  <wp:posOffset>212725</wp:posOffset>
                </wp:positionV>
                <wp:extent cx="0" cy="137795"/>
                <wp:effectExtent l="13970" t="8255" r="5080" b="6350"/>
                <wp:wrapNone/>
                <wp:docPr id="1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722.15pt;margin-top:16.75pt;width:0;height:1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FfHwIAADw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1ABE5C" wp14:editId="2D05C07D">
                <wp:simplePos x="0" y="0"/>
                <wp:positionH relativeFrom="column">
                  <wp:posOffset>7538720</wp:posOffset>
                </wp:positionH>
                <wp:positionV relativeFrom="paragraph">
                  <wp:posOffset>448945</wp:posOffset>
                </wp:positionV>
                <wp:extent cx="0" cy="186690"/>
                <wp:effectExtent l="10160" t="6350" r="8890" b="6985"/>
                <wp:wrapNone/>
                <wp:docPr id="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593.6pt;margin-top:35.35pt;width:0;height:1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ptHgIAADwEAAAOAAAAZHJzL2Uyb0RvYy54bWysU82O2jAQvlfqO1i+QxIWK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B658EC" wp14:editId="7E7E2395">
                <wp:simplePos x="0" y="0"/>
                <wp:positionH relativeFrom="column">
                  <wp:posOffset>5936615</wp:posOffset>
                </wp:positionH>
                <wp:positionV relativeFrom="paragraph">
                  <wp:posOffset>212725</wp:posOffset>
                </wp:positionV>
                <wp:extent cx="0" cy="137795"/>
                <wp:effectExtent l="8255" t="8255" r="10795" b="6350"/>
                <wp:wrapNone/>
                <wp:docPr id="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67.45pt;margin-top:16.75pt;width:0;height:1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3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M4wk&#10;6WBGz0enQmq0XPkG9dpm4FfIvfEl0rN81S+KfrdIqqIhsubB++2iITjxEdFdiN9YDWkO/WfFwIdA&#10;gtCtc2U6Dwl9QOcwlMttKPzsEB0OKZwmD4+Pq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2800C4" wp14:editId="41B23FF0">
                <wp:simplePos x="0" y="0"/>
                <wp:positionH relativeFrom="column">
                  <wp:posOffset>4678045</wp:posOffset>
                </wp:positionH>
                <wp:positionV relativeFrom="paragraph">
                  <wp:posOffset>212725</wp:posOffset>
                </wp:positionV>
                <wp:extent cx="0" cy="137795"/>
                <wp:effectExtent l="6985" t="8255" r="12065" b="6350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68.35pt;margin-top:16.75pt;width:0;height:1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Y6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UaS&#10;dDCj56NTITVaLn2Dem0z8Cvk3vgS6Vm+6hdFv1skVdEQWfPg/XbREJz4iOguxG+shjSH/rNi4EMg&#10;QejWuTKdh4Q+oHMYyuU2FH52iA6HFE6Th8fH1T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4BA0C4" wp14:editId="66638373">
                <wp:simplePos x="0" y="0"/>
                <wp:positionH relativeFrom="column">
                  <wp:posOffset>223520</wp:posOffset>
                </wp:positionH>
                <wp:positionV relativeFrom="paragraph">
                  <wp:posOffset>940435</wp:posOffset>
                </wp:positionV>
                <wp:extent cx="0" cy="108585"/>
                <wp:effectExtent l="10160" t="12065" r="8890" b="1270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7.6pt;margin-top:74.05pt;width:0;height: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B6C38C" wp14:editId="08789380">
                <wp:simplePos x="0" y="0"/>
                <wp:positionH relativeFrom="column">
                  <wp:posOffset>1944370</wp:posOffset>
                </wp:positionH>
                <wp:positionV relativeFrom="paragraph">
                  <wp:posOffset>212725</wp:posOffset>
                </wp:positionV>
                <wp:extent cx="0" cy="137795"/>
                <wp:effectExtent l="6985" t="8255" r="12065" b="635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53.1pt;margin-top:16.75pt;width:0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PoHQIAADs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F4D79" wp14:editId="0A0BE8BC">
                <wp:simplePos x="0" y="0"/>
                <wp:positionH relativeFrom="column">
                  <wp:posOffset>223520</wp:posOffset>
                </wp:positionH>
                <wp:positionV relativeFrom="paragraph">
                  <wp:posOffset>212725</wp:posOffset>
                </wp:positionV>
                <wp:extent cx="635" cy="137795"/>
                <wp:effectExtent l="10160" t="8255" r="8255" b="635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7.6pt;margin-top:16.75pt;width:.05pt;height:10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"/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EC3C9B" wp14:editId="52DDC4A6">
                <wp:simplePos x="0" y="0"/>
                <wp:positionH relativeFrom="column">
                  <wp:posOffset>8640445</wp:posOffset>
                </wp:positionH>
                <wp:positionV relativeFrom="paragraph">
                  <wp:posOffset>1196340</wp:posOffset>
                </wp:positionV>
                <wp:extent cx="1110615" cy="531495"/>
                <wp:effectExtent l="0" t="0" r="13335" b="2095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531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тель П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0" style="position:absolute;margin-left:680.35pt;margin-top:94.2pt;width:87.45pt;height:4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тель ПСС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CDF2F1" wp14:editId="17EDCAD7">
                <wp:simplePos x="0" y="0"/>
                <wp:positionH relativeFrom="column">
                  <wp:posOffset>5415280</wp:posOffset>
                </wp:positionH>
                <wp:positionV relativeFrom="paragraph">
                  <wp:posOffset>350520</wp:posOffset>
                </wp:positionV>
                <wp:extent cx="1435735" cy="698500"/>
                <wp:effectExtent l="0" t="0" r="12065" b="25400"/>
                <wp:wrapNone/>
                <wp:docPr id="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698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галтер -  2</w:t>
                            </w:r>
                          </w:p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ст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1" style="position:absolute;margin-left:426.4pt;margin-top:27.6pt;width:113.05pt;height: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галтер -  2</w:t>
                      </w:r>
                    </w:p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ст - 1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50520</wp:posOffset>
                </wp:positionV>
                <wp:extent cx="1543685" cy="698500"/>
                <wp:effectExtent l="0" t="0" r="18415" b="25400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698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 ГО</w:t>
                            </w:r>
                            <w:r w:rsid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ист </w:t>
                            </w:r>
                            <w:r w:rsid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-</w:t>
                            </w: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2" style="position:absolute;margin-left:92.7pt;margin-top:27.6pt;width:121.55pt;height: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 ГО</w:t>
                      </w:r>
                      <w:r w:rsid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ист </w:t>
                      </w:r>
                      <w:r w:rsid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-</w:t>
                      </w: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9020</wp:posOffset>
                </wp:positionV>
                <wp:extent cx="1278255" cy="756920"/>
                <wp:effectExtent l="0" t="0" r="17145" b="24130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756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еративный дежурный ЕДДС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3" style="position:absolute;margin-left:-31.15pt;margin-top:82.6pt;width:100.65pt;height:5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еративный дежурный ЕДДС - 11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50520</wp:posOffset>
                </wp:positionV>
                <wp:extent cx="1278255" cy="589915"/>
                <wp:effectExtent l="0" t="0" r="17145" b="19685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89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D8B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4" style="position:absolute;margin-left:-31.15pt;margin-top:27.6pt;width:100.65pt;height:4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" fillcolor="white [3201]" strokecolor="#c0504d [3205]" strokeweight="2pt">
                <v:textbox>
                  <w:txbxContent>
                    <w:p w:rsidR="000D5D8B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FF135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590915</wp:posOffset>
                </wp:positionH>
                <wp:positionV relativeFrom="paragraph">
                  <wp:posOffset>350520</wp:posOffset>
                </wp:positionV>
                <wp:extent cx="1160145" cy="589915"/>
                <wp:effectExtent l="0" t="0" r="20955" b="19685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589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3" w:rsidRPr="005D2BCB" w:rsidRDefault="00FE6F83" w:rsidP="00D70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2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асатель ПСС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5" style="position:absolute;margin-left:676.45pt;margin-top:27.6pt;width:91.35pt;height:4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" fillcolor="white [3201]" strokecolor="#c0504d [3205]" strokeweight="2pt">
                <v:textbox>
                  <w:txbxContent>
                    <w:p w:rsidR="00FE6F83" w:rsidRPr="005D2BCB" w:rsidRDefault="00FE6F83" w:rsidP="00D701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2B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асатель ПСС- 11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4AB1" w:rsidSect="005D2B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EB"/>
    <w:rsid w:val="00064AB1"/>
    <w:rsid w:val="000B1178"/>
    <w:rsid w:val="000D5D8B"/>
    <w:rsid w:val="00142400"/>
    <w:rsid w:val="00161E34"/>
    <w:rsid w:val="001F7470"/>
    <w:rsid w:val="003370A1"/>
    <w:rsid w:val="004D2941"/>
    <w:rsid w:val="005310EB"/>
    <w:rsid w:val="005D2BCB"/>
    <w:rsid w:val="00644E65"/>
    <w:rsid w:val="0079656D"/>
    <w:rsid w:val="00B04341"/>
    <w:rsid w:val="00B07625"/>
    <w:rsid w:val="00D701DC"/>
    <w:rsid w:val="00EE2FA4"/>
    <w:rsid w:val="00FE6F83"/>
    <w:rsid w:val="00FF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EC65-F0E7-4463-B4E9-22EEC26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57456</cp:lastModifiedBy>
  <cp:revision>5</cp:revision>
  <dcterms:created xsi:type="dcterms:W3CDTF">2019-04-24T13:12:00Z</dcterms:created>
  <dcterms:modified xsi:type="dcterms:W3CDTF">2019-04-24T13:23:00Z</dcterms:modified>
</cp:coreProperties>
</file>